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9E1" w:rsidRPr="0013033D" w:rsidRDefault="006869E1" w:rsidP="0063033E">
      <w:pPr>
        <w:spacing w:after="0" w:line="240" w:lineRule="auto"/>
        <w:jc w:val="center"/>
        <w:rPr>
          <w:rFonts w:eastAsia="Calibri" w:cs="Times New Roman"/>
          <w:b/>
          <w:sz w:val="40"/>
          <w:szCs w:val="40"/>
        </w:rPr>
      </w:pPr>
      <w:r w:rsidRPr="0013033D">
        <w:rPr>
          <w:rFonts w:eastAsia="Calibri" w:cs="Times New Roman"/>
          <w:b/>
          <w:sz w:val="40"/>
          <w:szCs w:val="40"/>
        </w:rPr>
        <w:t>Town of Brimfield</w:t>
      </w:r>
    </w:p>
    <w:p w:rsidR="006869E1" w:rsidRPr="00FA266B" w:rsidRDefault="006869E1" w:rsidP="00FA266B">
      <w:pPr>
        <w:spacing w:after="0" w:line="240" w:lineRule="auto"/>
        <w:jc w:val="center"/>
        <w:rPr>
          <w:rFonts w:eastAsia="Calibri" w:cs="Times New Roman"/>
          <w:b/>
          <w:sz w:val="40"/>
          <w:szCs w:val="40"/>
        </w:rPr>
      </w:pPr>
      <w:r w:rsidRPr="0013033D">
        <w:rPr>
          <w:rFonts w:eastAsia="Calibri" w:cs="Times New Roman"/>
          <w:b/>
          <w:sz w:val="40"/>
          <w:szCs w:val="40"/>
        </w:rPr>
        <w:t>Board of Selectmen</w:t>
      </w:r>
    </w:p>
    <w:p w:rsidR="006869E1" w:rsidRPr="006D00D0" w:rsidRDefault="006869E1" w:rsidP="006869E1">
      <w:pPr>
        <w:spacing w:after="0" w:line="240" w:lineRule="auto"/>
        <w:jc w:val="center"/>
        <w:rPr>
          <w:rFonts w:eastAsia="Calibri" w:cs="Times New Roman"/>
          <w:b/>
          <w:sz w:val="24"/>
        </w:rPr>
      </w:pPr>
      <w:r w:rsidRPr="006D00D0">
        <w:rPr>
          <w:rFonts w:eastAsia="Calibri" w:cs="Times New Roman"/>
          <w:b/>
          <w:sz w:val="24"/>
        </w:rPr>
        <w:t xml:space="preserve">Agenda </w:t>
      </w:r>
    </w:p>
    <w:p w:rsidR="00EE6010" w:rsidRPr="006D00D0" w:rsidRDefault="003428F3" w:rsidP="003428F3">
      <w:pPr>
        <w:spacing w:after="0" w:line="240" w:lineRule="auto"/>
        <w:ind w:left="3600"/>
        <w:rPr>
          <w:rFonts w:eastAsia="Calibri" w:cs="Times New Roman"/>
          <w:b/>
          <w:sz w:val="24"/>
        </w:rPr>
      </w:pPr>
      <w:r>
        <w:rPr>
          <w:rFonts w:eastAsia="Calibri" w:cs="Times New Roman"/>
          <w:b/>
          <w:sz w:val="24"/>
        </w:rPr>
        <w:t xml:space="preserve">    </w:t>
      </w:r>
      <w:r w:rsidR="00A30B0D">
        <w:rPr>
          <w:rFonts w:eastAsia="Calibri" w:cs="Times New Roman"/>
          <w:b/>
          <w:sz w:val="24"/>
        </w:rPr>
        <w:t>September 16</w:t>
      </w:r>
      <w:r w:rsidR="00591FAD" w:rsidRPr="006D00D0">
        <w:rPr>
          <w:rFonts w:eastAsia="Calibri" w:cs="Times New Roman"/>
          <w:b/>
          <w:sz w:val="24"/>
        </w:rPr>
        <w:t>, 2019</w:t>
      </w:r>
    </w:p>
    <w:p w:rsidR="006869E1" w:rsidRPr="006D00D0" w:rsidRDefault="008B33B0" w:rsidP="00EE6010">
      <w:pPr>
        <w:spacing w:after="0" w:line="240" w:lineRule="auto"/>
        <w:jc w:val="center"/>
        <w:rPr>
          <w:rFonts w:eastAsia="Calibri" w:cs="Times New Roman"/>
          <w:b/>
          <w:sz w:val="24"/>
        </w:rPr>
      </w:pPr>
      <w:r w:rsidRPr="006D00D0">
        <w:rPr>
          <w:rFonts w:eastAsia="Calibri" w:cs="Times New Roman"/>
          <w:sz w:val="24"/>
        </w:rPr>
        <w:t>Town Hall</w:t>
      </w:r>
      <w:r w:rsidR="00EE6010" w:rsidRPr="006D00D0">
        <w:rPr>
          <w:rFonts w:eastAsia="Calibri" w:cs="Times New Roman"/>
          <w:sz w:val="24"/>
        </w:rPr>
        <w:t>, 21 Main Street</w:t>
      </w:r>
    </w:p>
    <w:p w:rsidR="006869E1" w:rsidRPr="006D00D0" w:rsidRDefault="006869E1" w:rsidP="006869E1">
      <w:pPr>
        <w:spacing w:after="0" w:line="240" w:lineRule="auto"/>
        <w:contextualSpacing/>
        <w:rPr>
          <w:rFonts w:eastAsia="Calibri" w:cs="Times New Roman"/>
          <w:b/>
          <w:sz w:val="24"/>
        </w:rPr>
      </w:pPr>
    </w:p>
    <w:p w:rsidR="006869E1" w:rsidRPr="00A4045C" w:rsidRDefault="00335265" w:rsidP="006869E1">
      <w:pPr>
        <w:spacing w:after="0" w:line="240" w:lineRule="auto"/>
        <w:contextualSpacing/>
        <w:rPr>
          <w:rFonts w:eastAsia="Calibri" w:cs="Times New Roman"/>
          <w:b/>
          <w:sz w:val="24"/>
        </w:rPr>
      </w:pPr>
      <w:r w:rsidRPr="00A4045C">
        <w:rPr>
          <w:rFonts w:eastAsia="Calibri" w:cs="Times New Roman"/>
          <w:b/>
          <w:sz w:val="24"/>
        </w:rPr>
        <w:t>Call to order: 6:3</w:t>
      </w:r>
      <w:r w:rsidR="006869E1" w:rsidRPr="00A4045C">
        <w:rPr>
          <w:rFonts w:eastAsia="Calibri" w:cs="Times New Roman"/>
          <w:b/>
          <w:sz w:val="24"/>
        </w:rPr>
        <w:t>0 p.m.</w:t>
      </w:r>
    </w:p>
    <w:p w:rsidR="006869E1" w:rsidRPr="00280B59" w:rsidRDefault="006869E1" w:rsidP="00F66F77">
      <w:pPr>
        <w:spacing w:after="0" w:line="240" w:lineRule="auto"/>
        <w:contextualSpacing/>
        <w:rPr>
          <w:rFonts w:eastAsia="Calibri" w:cs="Times New Roman"/>
          <w:sz w:val="24"/>
        </w:rPr>
      </w:pPr>
      <w:r w:rsidRPr="00A4045C">
        <w:rPr>
          <w:rFonts w:eastAsia="Calibri" w:cs="Times New Roman"/>
          <w:b/>
          <w:sz w:val="24"/>
        </w:rPr>
        <w:t>Payroll &amp; Warrants:</w:t>
      </w:r>
      <w:r w:rsidR="00F66F77" w:rsidRPr="00280B59">
        <w:rPr>
          <w:rFonts w:eastAsia="Calibri" w:cs="Times New Roman"/>
          <w:sz w:val="24"/>
        </w:rPr>
        <w:t xml:space="preserve"> </w:t>
      </w:r>
    </w:p>
    <w:p w:rsidR="003534EB" w:rsidRDefault="003534EB" w:rsidP="003534EB">
      <w:pPr>
        <w:spacing w:after="0" w:line="240" w:lineRule="auto"/>
        <w:rPr>
          <w:rFonts w:eastAsia="Calibri" w:cs="Times New Roman"/>
          <w:sz w:val="24"/>
        </w:rPr>
      </w:pPr>
      <w:r>
        <w:rPr>
          <w:rFonts w:eastAsia="Calibri" w:cs="Times New Roman"/>
          <w:sz w:val="24"/>
        </w:rPr>
        <w:t xml:space="preserve">Treasurer-Collector: </w:t>
      </w:r>
    </w:p>
    <w:p w:rsidR="003534EB" w:rsidRPr="003534EB" w:rsidRDefault="003534EB" w:rsidP="003534EB">
      <w:pPr>
        <w:spacing w:after="0" w:line="240" w:lineRule="auto"/>
        <w:ind w:firstLine="720"/>
        <w:rPr>
          <w:rFonts w:eastAsia="Calibri" w:cs="Times New Roman"/>
          <w:sz w:val="24"/>
        </w:rPr>
      </w:pPr>
      <w:proofErr w:type="spellStart"/>
      <w:r w:rsidRPr="003534EB">
        <w:rPr>
          <w:rFonts w:eastAsia="Calibri" w:cs="Times New Roman"/>
          <w:sz w:val="24"/>
        </w:rPr>
        <w:t>Oddyssey</w:t>
      </w:r>
      <w:proofErr w:type="spellEnd"/>
      <w:r w:rsidRPr="003534EB">
        <w:rPr>
          <w:rFonts w:eastAsia="Calibri" w:cs="Times New Roman"/>
          <w:sz w:val="24"/>
        </w:rPr>
        <w:t xml:space="preserve"> OPEB Service Agreement</w:t>
      </w:r>
    </w:p>
    <w:p w:rsidR="003534EB" w:rsidRDefault="003534EB" w:rsidP="003534EB">
      <w:pPr>
        <w:pStyle w:val="ListParagraph"/>
        <w:spacing w:after="0" w:line="240" w:lineRule="auto"/>
        <w:rPr>
          <w:rFonts w:eastAsia="Calibri" w:cs="Times New Roman"/>
          <w:sz w:val="24"/>
        </w:rPr>
      </w:pPr>
      <w:r>
        <w:rPr>
          <w:rFonts w:eastAsia="Calibri" w:cs="Times New Roman"/>
          <w:sz w:val="24"/>
        </w:rPr>
        <w:t>Re-Allocating Net Metering</w:t>
      </w:r>
    </w:p>
    <w:p w:rsidR="006869E1" w:rsidRPr="00A4045C" w:rsidRDefault="006869E1" w:rsidP="006869E1">
      <w:pPr>
        <w:spacing w:after="0" w:line="240" w:lineRule="auto"/>
        <w:contextualSpacing/>
        <w:rPr>
          <w:rFonts w:eastAsia="Calibri" w:cs="Times New Roman"/>
          <w:sz w:val="24"/>
        </w:rPr>
      </w:pPr>
      <w:r w:rsidRPr="00A4045C">
        <w:rPr>
          <w:rFonts w:eastAsia="Calibri" w:cs="Times New Roman"/>
          <w:b/>
          <w:sz w:val="24"/>
        </w:rPr>
        <w:t xml:space="preserve">Minutes: </w:t>
      </w:r>
      <w:r w:rsidR="006D00D0" w:rsidRPr="00A4045C">
        <w:rPr>
          <w:rFonts w:eastAsia="Calibri" w:cs="Times New Roman"/>
          <w:sz w:val="24"/>
        </w:rPr>
        <w:t xml:space="preserve">Review &amp; approve minutes of </w:t>
      </w:r>
      <w:r w:rsidR="00904424">
        <w:rPr>
          <w:rFonts w:eastAsia="Calibri" w:cs="Times New Roman"/>
          <w:sz w:val="24"/>
        </w:rPr>
        <w:t xml:space="preserve">August 31, and </w:t>
      </w:r>
      <w:r w:rsidR="00A30B0D">
        <w:rPr>
          <w:rFonts w:eastAsia="Calibri" w:cs="Times New Roman"/>
          <w:sz w:val="24"/>
        </w:rPr>
        <w:t>September 3</w:t>
      </w:r>
      <w:r w:rsidR="006D00D0" w:rsidRPr="00A4045C">
        <w:rPr>
          <w:rFonts w:eastAsia="Calibri" w:cs="Times New Roman"/>
          <w:sz w:val="24"/>
        </w:rPr>
        <w:t>, 2019</w:t>
      </w:r>
      <w:r w:rsidR="00501E1F" w:rsidRPr="00A4045C">
        <w:rPr>
          <w:rFonts w:eastAsia="Calibri" w:cs="Times New Roman"/>
          <w:sz w:val="24"/>
        </w:rPr>
        <w:t xml:space="preserve"> </w:t>
      </w:r>
    </w:p>
    <w:p w:rsidR="005822E2" w:rsidRDefault="005822E2" w:rsidP="00732789">
      <w:pPr>
        <w:spacing w:after="0" w:line="240" w:lineRule="auto"/>
        <w:rPr>
          <w:b/>
          <w:sz w:val="24"/>
        </w:rPr>
      </w:pPr>
    </w:p>
    <w:p w:rsidR="005822E2" w:rsidRDefault="005822E2" w:rsidP="005822E2">
      <w:pPr>
        <w:spacing w:after="0" w:line="240" w:lineRule="auto"/>
        <w:contextualSpacing/>
        <w:rPr>
          <w:rFonts w:eastAsia="Calibri" w:cs="Times New Roman"/>
          <w:b/>
          <w:sz w:val="24"/>
        </w:rPr>
      </w:pPr>
      <w:r w:rsidRPr="00A4045C">
        <w:rPr>
          <w:rFonts w:eastAsia="Calibri" w:cs="Times New Roman"/>
          <w:b/>
          <w:sz w:val="24"/>
        </w:rPr>
        <w:t>Review &amp; Action:</w:t>
      </w:r>
    </w:p>
    <w:p w:rsidR="00904424" w:rsidRDefault="00904424" w:rsidP="00020F4A">
      <w:pPr>
        <w:pStyle w:val="ListParagraph"/>
        <w:numPr>
          <w:ilvl w:val="0"/>
          <w:numId w:val="42"/>
        </w:numPr>
        <w:spacing w:after="0" w:line="240" w:lineRule="auto"/>
        <w:rPr>
          <w:rFonts w:eastAsia="Calibri" w:cs="Times New Roman"/>
          <w:sz w:val="24"/>
        </w:rPr>
      </w:pPr>
      <w:r>
        <w:rPr>
          <w:rFonts w:eastAsia="Calibri" w:cs="Times New Roman"/>
          <w:sz w:val="24"/>
        </w:rPr>
        <w:t>Sign Amendment to Harrington Occupational Health Services Agreement</w:t>
      </w:r>
    </w:p>
    <w:p w:rsidR="00A566CA" w:rsidRDefault="00A566CA" w:rsidP="00020F4A">
      <w:pPr>
        <w:pStyle w:val="ListParagraph"/>
        <w:numPr>
          <w:ilvl w:val="0"/>
          <w:numId w:val="42"/>
        </w:numPr>
        <w:spacing w:after="0" w:line="240" w:lineRule="auto"/>
        <w:rPr>
          <w:rFonts w:eastAsia="Calibri" w:cs="Times New Roman"/>
          <w:sz w:val="24"/>
        </w:rPr>
      </w:pPr>
      <w:proofErr w:type="spellStart"/>
      <w:r>
        <w:rPr>
          <w:rFonts w:eastAsia="Calibri" w:cs="Times New Roman"/>
          <w:sz w:val="24"/>
        </w:rPr>
        <w:t>Amerigas</w:t>
      </w:r>
      <w:proofErr w:type="spellEnd"/>
      <w:r>
        <w:rPr>
          <w:rFonts w:eastAsia="Calibri" w:cs="Times New Roman"/>
          <w:sz w:val="24"/>
        </w:rPr>
        <w:t xml:space="preserve"> contract update for Highway</w:t>
      </w:r>
    </w:p>
    <w:p w:rsidR="00CF3FEF" w:rsidRDefault="00CF3FEF" w:rsidP="00020F4A">
      <w:pPr>
        <w:pStyle w:val="ListParagraph"/>
        <w:numPr>
          <w:ilvl w:val="0"/>
          <w:numId w:val="42"/>
        </w:numPr>
        <w:spacing w:after="0" w:line="240" w:lineRule="auto"/>
        <w:rPr>
          <w:rFonts w:eastAsia="Calibri" w:cs="Times New Roman"/>
          <w:sz w:val="24"/>
        </w:rPr>
      </w:pPr>
      <w:bookmarkStart w:id="0" w:name="_GoBack"/>
      <w:r>
        <w:rPr>
          <w:rFonts w:eastAsia="Calibri" w:cs="Times New Roman"/>
          <w:sz w:val="24"/>
        </w:rPr>
        <w:t>Sign Chapter 90 final report for Sherman Lake roads</w:t>
      </w:r>
    </w:p>
    <w:bookmarkEnd w:id="0"/>
    <w:p w:rsidR="004B1050" w:rsidRPr="003534EB" w:rsidRDefault="004B1050" w:rsidP="003534EB">
      <w:pPr>
        <w:pStyle w:val="ListParagraph"/>
        <w:numPr>
          <w:ilvl w:val="0"/>
          <w:numId w:val="42"/>
        </w:numPr>
        <w:spacing w:after="0" w:line="240" w:lineRule="auto"/>
        <w:rPr>
          <w:rFonts w:eastAsia="Calibri" w:cs="Times New Roman"/>
          <w:sz w:val="24"/>
        </w:rPr>
      </w:pPr>
      <w:r w:rsidRPr="003534EB">
        <w:rPr>
          <w:rFonts w:eastAsia="Calibri" w:cs="Times New Roman"/>
          <w:sz w:val="24"/>
        </w:rPr>
        <w:t>Blighted properties in town</w:t>
      </w:r>
    </w:p>
    <w:p w:rsidR="00971CB6" w:rsidRDefault="00971CB6" w:rsidP="003534EB">
      <w:pPr>
        <w:spacing w:after="0" w:line="240" w:lineRule="auto"/>
        <w:rPr>
          <w:b/>
          <w:sz w:val="24"/>
        </w:rPr>
      </w:pPr>
    </w:p>
    <w:p w:rsidR="003534EB" w:rsidRPr="00971CB6" w:rsidRDefault="003534EB" w:rsidP="003534EB">
      <w:pPr>
        <w:spacing w:after="0" w:line="240" w:lineRule="auto"/>
        <w:rPr>
          <w:b/>
          <w:sz w:val="24"/>
        </w:rPr>
      </w:pPr>
      <w:r w:rsidRPr="003534EB">
        <w:rPr>
          <w:b/>
          <w:sz w:val="24"/>
        </w:rPr>
        <w:t xml:space="preserve">7:00 p.m. </w:t>
      </w:r>
      <w:r w:rsidRPr="00971CB6">
        <w:rPr>
          <w:b/>
          <w:sz w:val="24"/>
        </w:rPr>
        <w:t>Public Access</w:t>
      </w:r>
    </w:p>
    <w:p w:rsidR="00971CB6" w:rsidRDefault="00971CB6" w:rsidP="00971CB6">
      <w:pPr>
        <w:pStyle w:val="ListParagraph"/>
        <w:spacing w:after="0" w:line="240" w:lineRule="auto"/>
        <w:rPr>
          <w:sz w:val="24"/>
        </w:rPr>
      </w:pPr>
    </w:p>
    <w:p w:rsidR="003534EB" w:rsidRDefault="003534EB" w:rsidP="003534EB">
      <w:pPr>
        <w:pStyle w:val="ListParagraph"/>
        <w:numPr>
          <w:ilvl w:val="0"/>
          <w:numId w:val="42"/>
        </w:numPr>
        <w:spacing w:after="0" w:line="240" w:lineRule="auto"/>
        <w:rPr>
          <w:sz w:val="24"/>
        </w:rPr>
      </w:pPr>
      <w:r>
        <w:rPr>
          <w:sz w:val="24"/>
        </w:rPr>
        <w:t>Rec Committee: Sign on common for Crush run &amp; Re-visit Trunk or Treat</w:t>
      </w:r>
      <w:r w:rsidRPr="005822E2">
        <w:rPr>
          <w:rFonts w:eastAsia="Calibri" w:cs="Times New Roman"/>
          <w:sz w:val="24"/>
        </w:rPr>
        <w:t xml:space="preserve"> </w:t>
      </w:r>
    </w:p>
    <w:p w:rsidR="003534EB" w:rsidRDefault="003534EB" w:rsidP="00020F4A">
      <w:pPr>
        <w:pStyle w:val="ListParagraph"/>
        <w:numPr>
          <w:ilvl w:val="0"/>
          <w:numId w:val="42"/>
        </w:numPr>
        <w:spacing w:after="0" w:line="240" w:lineRule="auto"/>
        <w:rPr>
          <w:rFonts w:eastAsia="Calibri" w:cs="Times New Roman"/>
          <w:sz w:val="24"/>
        </w:rPr>
      </w:pPr>
      <w:r>
        <w:rPr>
          <w:sz w:val="24"/>
        </w:rPr>
        <w:t>Use of common-Spring of 2020 for Cultural event</w:t>
      </w:r>
      <w:r w:rsidRPr="005822E2">
        <w:rPr>
          <w:rFonts w:eastAsia="Calibri" w:cs="Times New Roman"/>
          <w:sz w:val="24"/>
        </w:rPr>
        <w:t xml:space="preserve"> </w:t>
      </w:r>
    </w:p>
    <w:p w:rsidR="00971CB6" w:rsidRDefault="00971CB6" w:rsidP="00971CB6">
      <w:pPr>
        <w:pStyle w:val="ListParagraph"/>
        <w:numPr>
          <w:ilvl w:val="0"/>
          <w:numId w:val="42"/>
        </w:numPr>
        <w:spacing w:after="0" w:line="240" w:lineRule="auto"/>
        <w:rPr>
          <w:sz w:val="24"/>
        </w:rPr>
      </w:pPr>
      <w:r>
        <w:rPr>
          <w:sz w:val="24"/>
        </w:rPr>
        <w:t xml:space="preserve">J. Adams retiring from </w:t>
      </w:r>
      <w:r w:rsidRPr="00971CB6">
        <w:rPr>
          <w:sz w:val="24"/>
        </w:rPr>
        <w:t>Flag raising for war monument</w:t>
      </w:r>
    </w:p>
    <w:p w:rsidR="003E2847" w:rsidRPr="00971CB6" w:rsidRDefault="003E2847" w:rsidP="00971CB6">
      <w:pPr>
        <w:pStyle w:val="ListParagraph"/>
        <w:numPr>
          <w:ilvl w:val="0"/>
          <w:numId w:val="42"/>
        </w:numPr>
        <w:spacing w:after="0" w:line="240" w:lineRule="auto"/>
        <w:rPr>
          <w:sz w:val="24"/>
        </w:rPr>
      </w:pPr>
      <w:r>
        <w:rPr>
          <w:sz w:val="24"/>
        </w:rPr>
        <w:t>Resignation of Building Commissioner</w:t>
      </w:r>
    </w:p>
    <w:p w:rsidR="00020F4A" w:rsidRDefault="005822E2" w:rsidP="00020F4A">
      <w:pPr>
        <w:pStyle w:val="ListParagraph"/>
        <w:numPr>
          <w:ilvl w:val="0"/>
          <w:numId w:val="42"/>
        </w:numPr>
        <w:spacing w:after="0" w:line="240" w:lineRule="auto"/>
        <w:rPr>
          <w:rFonts w:eastAsia="Calibri" w:cs="Times New Roman"/>
          <w:sz w:val="24"/>
        </w:rPr>
      </w:pPr>
      <w:r w:rsidRPr="005822E2">
        <w:rPr>
          <w:rFonts w:eastAsia="Calibri" w:cs="Times New Roman"/>
          <w:sz w:val="24"/>
        </w:rPr>
        <w:t xml:space="preserve">Common Victualler License: </w:t>
      </w:r>
    </w:p>
    <w:p w:rsidR="00555F51" w:rsidRDefault="00020F4A" w:rsidP="00020F4A">
      <w:pPr>
        <w:pStyle w:val="ListParagraph"/>
        <w:spacing w:after="0" w:line="240" w:lineRule="auto"/>
        <w:ind w:firstLine="720"/>
        <w:rPr>
          <w:rFonts w:eastAsia="Calibri" w:cs="Times New Roman"/>
          <w:sz w:val="24"/>
        </w:rPr>
      </w:pPr>
      <w:r>
        <w:rPr>
          <w:rFonts w:eastAsia="Calibri" w:cs="Times New Roman"/>
          <w:sz w:val="24"/>
        </w:rPr>
        <w:t>Cooks Orchard, Haynes Hill Rd.</w:t>
      </w:r>
    </w:p>
    <w:p w:rsidR="00A566CA" w:rsidRPr="00020F4A" w:rsidRDefault="00A566CA" w:rsidP="00020F4A">
      <w:pPr>
        <w:pStyle w:val="ListParagraph"/>
        <w:spacing w:after="0" w:line="240" w:lineRule="auto"/>
        <w:ind w:firstLine="720"/>
        <w:rPr>
          <w:rFonts w:eastAsia="Calibri" w:cs="Times New Roman"/>
          <w:sz w:val="24"/>
        </w:rPr>
      </w:pPr>
      <w:r>
        <w:rPr>
          <w:rFonts w:eastAsia="Calibri" w:cs="Times New Roman"/>
          <w:sz w:val="24"/>
        </w:rPr>
        <w:t>Blaze &amp; Johnny’s Dog House, Longmeadow, MA</w:t>
      </w:r>
    </w:p>
    <w:p w:rsidR="00020F4A" w:rsidRDefault="00922E94" w:rsidP="005822E2">
      <w:pPr>
        <w:pStyle w:val="ListParagraph"/>
        <w:numPr>
          <w:ilvl w:val="0"/>
          <w:numId w:val="42"/>
        </w:numPr>
        <w:spacing w:after="0" w:line="240" w:lineRule="auto"/>
        <w:rPr>
          <w:rFonts w:eastAsia="Calibri" w:cs="Times New Roman"/>
          <w:sz w:val="24"/>
        </w:rPr>
      </w:pPr>
      <w:r>
        <w:rPr>
          <w:rFonts w:eastAsia="Calibri" w:cs="Times New Roman"/>
          <w:sz w:val="24"/>
        </w:rPr>
        <w:t>Early sales Permit</w:t>
      </w:r>
      <w:r w:rsidR="00020F4A">
        <w:rPr>
          <w:rFonts w:eastAsia="Calibri" w:cs="Times New Roman"/>
          <w:sz w:val="24"/>
        </w:rPr>
        <w:t>:</w:t>
      </w:r>
    </w:p>
    <w:p w:rsidR="00922E94" w:rsidRPr="005822E2" w:rsidRDefault="00922E94" w:rsidP="00020F4A">
      <w:pPr>
        <w:pStyle w:val="ListParagraph"/>
        <w:spacing w:after="0" w:line="240" w:lineRule="auto"/>
        <w:ind w:firstLine="720"/>
        <w:rPr>
          <w:rFonts w:eastAsia="Calibri" w:cs="Times New Roman"/>
          <w:sz w:val="24"/>
        </w:rPr>
      </w:pPr>
      <w:r>
        <w:rPr>
          <w:rFonts w:eastAsia="Calibri" w:cs="Times New Roman"/>
          <w:sz w:val="24"/>
        </w:rPr>
        <w:t xml:space="preserve">Vincent </w:t>
      </w:r>
      <w:proofErr w:type="spellStart"/>
      <w:r>
        <w:rPr>
          <w:rFonts w:eastAsia="Calibri" w:cs="Times New Roman"/>
          <w:sz w:val="24"/>
        </w:rPr>
        <w:t>Trant</w:t>
      </w:r>
      <w:proofErr w:type="spellEnd"/>
      <w:r w:rsidR="00555F51">
        <w:rPr>
          <w:rFonts w:eastAsia="Calibri" w:cs="Times New Roman"/>
          <w:sz w:val="24"/>
        </w:rPr>
        <w:t>, early sales</w:t>
      </w:r>
    </w:p>
    <w:p w:rsidR="00020F4A" w:rsidRDefault="00020F4A" w:rsidP="00020F4A">
      <w:pPr>
        <w:pStyle w:val="ListParagraph"/>
        <w:numPr>
          <w:ilvl w:val="0"/>
          <w:numId w:val="42"/>
        </w:numPr>
        <w:spacing w:after="0" w:line="240" w:lineRule="auto"/>
        <w:rPr>
          <w:sz w:val="24"/>
        </w:rPr>
      </w:pPr>
      <w:r>
        <w:rPr>
          <w:sz w:val="24"/>
        </w:rPr>
        <w:t>Appointment</w:t>
      </w:r>
      <w:r w:rsidR="003534EB">
        <w:rPr>
          <w:sz w:val="24"/>
        </w:rPr>
        <w:t>s</w:t>
      </w:r>
      <w:r>
        <w:rPr>
          <w:sz w:val="24"/>
        </w:rPr>
        <w:t xml:space="preserve">: </w:t>
      </w:r>
    </w:p>
    <w:p w:rsidR="00020F4A" w:rsidRDefault="00A30B0D" w:rsidP="00020F4A">
      <w:pPr>
        <w:pStyle w:val="ListParagraph"/>
        <w:spacing w:after="0" w:line="240" w:lineRule="auto"/>
        <w:ind w:firstLine="720"/>
        <w:rPr>
          <w:sz w:val="24"/>
        </w:rPr>
      </w:pPr>
      <w:r>
        <w:rPr>
          <w:sz w:val="24"/>
        </w:rPr>
        <w:t xml:space="preserve">Billie Jean </w:t>
      </w:r>
      <w:proofErr w:type="spellStart"/>
      <w:r>
        <w:rPr>
          <w:sz w:val="24"/>
        </w:rPr>
        <w:t>Pietre</w:t>
      </w:r>
      <w:proofErr w:type="spellEnd"/>
      <w:r w:rsidR="00020F4A">
        <w:rPr>
          <w:sz w:val="24"/>
        </w:rPr>
        <w:t xml:space="preserve"> to Flea Market Advisory Board, 1 year</w:t>
      </w:r>
    </w:p>
    <w:p w:rsidR="00C26581" w:rsidRDefault="00A30B0D" w:rsidP="00C26581">
      <w:pPr>
        <w:pStyle w:val="ListParagraph"/>
        <w:spacing w:after="0" w:line="240" w:lineRule="auto"/>
        <w:ind w:firstLine="720"/>
        <w:rPr>
          <w:sz w:val="24"/>
        </w:rPr>
      </w:pPr>
      <w:r>
        <w:rPr>
          <w:sz w:val="24"/>
        </w:rPr>
        <w:t xml:space="preserve">Fire Department: Michael </w:t>
      </w:r>
      <w:proofErr w:type="spellStart"/>
      <w:r>
        <w:rPr>
          <w:sz w:val="24"/>
        </w:rPr>
        <w:t>Roberge</w:t>
      </w:r>
      <w:proofErr w:type="spellEnd"/>
      <w:r>
        <w:rPr>
          <w:sz w:val="24"/>
        </w:rPr>
        <w:t xml:space="preserve"> and Paul Novinsky</w:t>
      </w:r>
    </w:p>
    <w:p w:rsidR="00904424" w:rsidRDefault="00904424" w:rsidP="00904424">
      <w:pPr>
        <w:pStyle w:val="ListParagraph"/>
        <w:numPr>
          <w:ilvl w:val="0"/>
          <w:numId w:val="42"/>
        </w:numPr>
        <w:spacing w:after="0" w:line="240" w:lineRule="auto"/>
        <w:rPr>
          <w:sz w:val="24"/>
        </w:rPr>
      </w:pPr>
      <w:r>
        <w:rPr>
          <w:sz w:val="24"/>
        </w:rPr>
        <w:t>Community Compact Best Practices</w:t>
      </w:r>
    </w:p>
    <w:p w:rsidR="00E92D7B" w:rsidRDefault="00971CB6" w:rsidP="00E92D7B">
      <w:pPr>
        <w:spacing w:after="0" w:line="240" w:lineRule="auto"/>
        <w:rPr>
          <w:sz w:val="24"/>
        </w:rPr>
      </w:pPr>
      <w:r>
        <w:rPr>
          <w:b/>
          <w:sz w:val="24"/>
        </w:rPr>
        <w:t>Ne</w:t>
      </w:r>
      <w:r w:rsidR="00E92D7B" w:rsidRPr="00A4045C">
        <w:rPr>
          <w:b/>
          <w:sz w:val="24"/>
        </w:rPr>
        <w:t>w Business:</w:t>
      </w:r>
      <w:r w:rsidR="00E92D7B" w:rsidRPr="00A4045C">
        <w:rPr>
          <w:sz w:val="24"/>
        </w:rPr>
        <w:t xml:space="preserve"> </w:t>
      </w:r>
    </w:p>
    <w:p w:rsidR="00134963" w:rsidRDefault="00134963" w:rsidP="00E92D7B">
      <w:pPr>
        <w:spacing w:after="0" w:line="240" w:lineRule="auto"/>
        <w:rPr>
          <w:sz w:val="24"/>
        </w:rPr>
      </w:pPr>
      <w:r>
        <w:rPr>
          <w:sz w:val="24"/>
        </w:rPr>
        <w:t>Code Red Administrators</w:t>
      </w:r>
    </w:p>
    <w:p w:rsidR="00020F4A" w:rsidRPr="00020F4A" w:rsidRDefault="00020F4A" w:rsidP="00020F4A">
      <w:pPr>
        <w:spacing w:after="0" w:line="240" w:lineRule="auto"/>
        <w:rPr>
          <w:rFonts w:eastAsia="Times New Roman"/>
          <w:b/>
          <w:sz w:val="24"/>
        </w:rPr>
      </w:pPr>
      <w:r w:rsidRPr="00020F4A">
        <w:rPr>
          <w:rFonts w:eastAsia="Times New Roman"/>
          <w:b/>
          <w:sz w:val="24"/>
        </w:rPr>
        <w:t>Old Business:</w:t>
      </w:r>
    </w:p>
    <w:p w:rsidR="00D245D0" w:rsidRPr="00971CB6" w:rsidRDefault="00020F4A" w:rsidP="00971CB6">
      <w:pPr>
        <w:pStyle w:val="ListParagraph"/>
        <w:spacing w:after="0" w:line="240" w:lineRule="auto"/>
        <w:rPr>
          <w:rFonts w:eastAsia="Times New Roman"/>
          <w:sz w:val="24"/>
        </w:rPr>
      </w:pPr>
      <w:r w:rsidRPr="00020F4A">
        <w:rPr>
          <w:rFonts w:eastAsia="Times New Roman"/>
          <w:sz w:val="24"/>
        </w:rPr>
        <w:t>Building Maintenance:</w:t>
      </w:r>
    </w:p>
    <w:p w:rsidR="00AA32BD" w:rsidRDefault="00E92D7B" w:rsidP="00F75DCD">
      <w:pPr>
        <w:spacing w:after="0" w:line="240" w:lineRule="auto"/>
        <w:rPr>
          <w:b/>
          <w:sz w:val="24"/>
        </w:rPr>
      </w:pPr>
      <w:r w:rsidRPr="00A4045C">
        <w:rPr>
          <w:b/>
          <w:sz w:val="24"/>
        </w:rPr>
        <w:t xml:space="preserve">Office Matters: </w:t>
      </w:r>
    </w:p>
    <w:p w:rsidR="00B53CD3" w:rsidRDefault="00B53CD3" w:rsidP="00971CB6">
      <w:pPr>
        <w:pStyle w:val="ListParagraph"/>
        <w:spacing w:after="0" w:line="240" w:lineRule="auto"/>
        <w:rPr>
          <w:sz w:val="24"/>
        </w:rPr>
      </w:pPr>
      <w:r w:rsidRPr="00020F4A">
        <w:rPr>
          <w:sz w:val="24"/>
        </w:rPr>
        <w:t>Mail</w:t>
      </w:r>
      <w:r w:rsidR="007D13B6" w:rsidRPr="00020F4A">
        <w:rPr>
          <w:sz w:val="24"/>
        </w:rPr>
        <w:t xml:space="preserve"> </w:t>
      </w:r>
    </w:p>
    <w:p w:rsidR="00971CB6" w:rsidRDefault="00020F4A" w:rsidP="00971CB6">
      <w:pPr>
        <w:pStyle w:val="ListParagraph"/>
        <w:spacing w:after="0" w:line="240" w:lineRule="auto"/>
        <w:rPr>
          <w:rFonts w:eastAsia="Times New Roman"/>
          <w:sz w:val="24"/>
        </w:rPr>
      </w:pPr>
      <w:r w:rsidRPr="00020F4A">
        <w:rPr>
          <w:rFonts w:eastAsia="Times New Roman"/>
          <w:sz w:val="24"/>
        </w:rPr>
        <w:t>IT needs: Website &amp; emails update</w:t>
      </w:r>
    </w:p>
    <w:p w:rsidR="00971CB6" w:rsidRPr="00971CB6" w:rsidRDefault="00971CB6" w:rsidP="00971CB6">
      <w:pPr>
        <w:spacing w:after="0" w:line="240" w:lineRule="auto"/>
        <w:rPr>
          <w:rFonts w:eastAsia="Times New Roman"/>
          <w:b/>
          <w:sz w:val="24"/>
        </w:rPr>
      </w:pPr>
      <w:r w:rsidRPr="00971CB6">
        <w:rPr>
          <w:rFonts w:eastAsia="Times New Roman"/>
          <w:b/>
          <w:sz w:val="24"/>
        </w:rPr>
        <w:t>Adjourn from open session and go into Executive Session.</w:t>
      </w:r>
    </w:p>
    <w:p w:rsidR="00B54016" w:rsidRPr="00971CB6" w:rsidRDefault="00A30B0D" w:rsidP="0080268E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Executive Session: </w:t>
      </w:r>
      <w:r w:rsidR="00971CB6">
        <w:rPr>
          <w:sz w:val="24"/>
        </w:rPr>
        <w:t xml:space="preserve">M.G.L. c.30A, Sec. 21(a) #1, To discuss the reputation, character, physical condition or mental health, rather than professional competence, of an individual, or discuss the discipline or dismissal of, or complaints or charges against, a public officer, employee, staff member or individual and </w:t>
      </w:r>
      <w:r w:rsidR="00971CB6" w:rsidRPr="00971CB6">
        <w:rPr>
          <w:b/>
          <w:sz w:val="24"/>
        </w:rPr>
        <w:t>adjourn</w:t>
      </w:r>
      <w:r w:rsidR="00971CB6">
        <w:rPr>
          <w:sz w:val="24"/>
        </w:rPr>
        <w:t xml:space="preserve"> meeting.</w:t>
      </w:r>
    </w:p>
    <w:p w:rsidR="00D245D0" w:rsidRDefault="00E92D7B" w:rsidP="0080268E">
      <w:pPr>
        <w:spacing w:after="0" w:line="240" w:lineRule="auto"/>
        <w:contextualSpacing/>
        <w:rPr>
          <w:b/>
          <w:sz w:val="24"/>
          <w:u w:val="single"/>
        </w:rPr>
      </w:pPr>
      <w:r w:rsidRPr="00A4045C">
        <w:rPr>
          <w:b/>
          <w:sz w:val="24"/>
          <w:u w:val="single"/>
        </w:rPr>
        <w:t xml:space="preserve">Upcoming Meetings: </w:t>
      </w:r>
    </w:p>
    <w:p w:rsidR="009B1E6A" w:rsidRPr="003E2847" w:rsidRDefault="00A30B0D" w:rsidP="0080268E">
      <w:pPr>
        <w:spacing w:after="0" w:line="240" w:lineRule="auto"/>
        <w:contextualSpacing/>
        <w:rPr>
          <w:b/>
          <w:sz w:val="24"/>
          <w:u w:val="single"/>
        </w:rPr>
      </w:pPr>
      <w:r>
        <w:rPr>
          <w:sz w:val="24"/>
        </w:rPr>
        <w:t>September 30</w:t>
      </w:r>
      <w:r w:rsidR="00501E1F" w:rsidRPr="00D245D0">
        <w:rPr>
          <w:sz w:val="24"/>
        </w:rPr>
        <w:t>,</w:t>
      </w:r>
      <w:r w:rsidR="00501E1F" w:rsidRPr="00A4045C">
        <w:rPr>
          <w:sz w:val="24"/>
        </w:rPr>
        <w:t xml:space="preserve"> 2019 6:30 p.m.</w:t>
      </w:r>
      <w:r w:rsidR="003E2847">
        <w:rPr>
          <w:b/>
          <w:sz w:val="24"/>
          <w:u w:val="single"/>
        </w:rPr>
        <w:t xml:space="preserve">        </w:t>
      </w:r>
      <w:r>
        <w:rPr>
          <w:sz w:val="24"/>
        </w:rPr>
        <w:t>(Includes all board meeting @ 7:15p.m.)</w:t>
      </w:r>
    </w:p>
    <w:sectPr w:rsidR="009B1E6A" w:rsidRPr="003E2847" w:rsidSect="00E67036">
      <w:pgSz w:w="12240" w:h="15840"/>
      <w:pgMar w:top="1008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">
    <w:altName w:val="Times New Roman"/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137E7"/>
    <w:multiLevelType w:val="hybridMultilevel"/>
    <w:tmpl w:val="FB440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D1596"/>
    <w:multiLevelType w:val="hybridMultilevel"/>
    <w:tmpl w:val="8A60067E"/>
    <w:lvl w:ilvl="0" w:tplc="5FEA15B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9079C5"/>
    <w:multiLevelType w:val="hybridMultilevel"/>
    <w:tmpl w:val="98FEF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61BAE"/>
    <w:multiLevelType w:val="hybridMultilevel"/>
    <w:tmpl w:val="C682211C"/>
    <w:lvl w:ilvl="0" w:tplc="C6589C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03C72"/>
    <w:multiLevelType w:val="hybridMultilevel"/>
    <w:tmpl w:val="535AFAE4"/>
    <w:lvl w:ilvl="0" w:tplc="5FEA15B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C1099"/>
    <w:multiLevelType w:val="hybridMultilevel"/>
    <w:tmpl w:val="D7DEE8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964FA"/>
    <w:multiLevelType w:val="hybridMultilevel"/>
    <w:tmpl w:val="FCC82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9072B"/>
    <w:multiLevelType w:val="hybridMultilevel"/>
    <w:tmpl w:val="93F48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C2E33"/>
    <w:multiLevelType w:val="hybridMultilevel"/>
    <w:tmpl w:val="D896AF08"/>
    <w:lvl w:ilvl="0" w:tplc="51CEBA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938F7"/>
    <w:multiLevelType w:val="hybridMultilevel"/>
    <w:tmpl w:val="D7DEE8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F7538"/>
    <w:multiLevelType w:val="hybridMultilevel"/>
    <w:tmpl w:val="6F92C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62832"/>
    <w:multiLevelType w:val="hybridMultilevel"/>
    <w:tmpl w:val="B73C0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129A5"/>
    <w:multiLevelType w:val="hybridMultilevel"/>
    <w:tmpl w:val="26782B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7453E"/>
    <w:multiLevelType w:val="hybridMultilevel"/>
    <w:tmpl w:val="B8A8B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42775"/>
    <w:multiLevelType w:val="hybridMultilevel"/>
    <w:tmpl w:val="82684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37026"/>
    <w:multiLevelType w:val="hybridMultilevel"/>
    <w:tmpl w:val="FCC82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96E8B"/>
    <w:multiLevelType w:val="hybridMultilevel"/>
    <w:tmpl w:val="D8361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966E4"/>
    <w:multiLevelType w:val="hybridMultilevel"/>
    <w:tmpl w:val="26247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23DEC"/>
    <w:multiLevelType w:val="hybridMultilevel"/>
    <w:tmpl w:val="A3441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36171"/>
    <w:multiLevelType w:val="hybridMultilevel"/>
    <w:tmpl w:val="F3BE5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B2BED"/>
    <w:multiLevelType w:val="hybridMultilevel"/>
    <w:tmpl w:val="E0BC1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C39B4"/>
    <w:multiLevelType w:val="hybridMultilevel"/>
    <w:tmpl w:val="DD8E4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9537C"/>
    <w:multiLevelType w:val="hybridMultilevel"/>
    <w:tmpl w:val="3580FF12"/>
    <w:lvl w:ilvl="0" w:tplc="CBB0A9F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51499"/>
    <w:multiLevelType w:val="hybridMultilevel"/>
    <w:tmpl w:val="0980E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A312B"/>
    <w:multiLevelType w:val="hybridMultilevel"/>
    <w:tmpl w:val="6FC67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B694D"/>
    <w:multiLevelType w:val="hybridMultilevel"/>
    <w:tmpl w:val="09985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B76FB"/>
    <w:multiLevelType w:val="hybridMultilevel"/>
    <w:tmpl w:val="96D01E14"/>
    <w:lvl w:ilvl="0" w:tplc="20A01178">
      <w:start w:val="1"/>
      <w:numFmt w:val="decimal"/>
      <w:lvlText w:val="%1."/>
      <w:lvlJc w:val="left"/>
      <w:pPr>
        <w:ind w:left="720" w:hanging="360"/>
      </w:pPr>
      <w:rPr>
        <w:rFonts w:ascii="HelveticaNeue" w:eastAsia="Times New Roman" w:hAnsi="HelveticaNeue" w:cstheme="majorBidi" w:hint="default"/>
        <w:b w:val="0"/>
        <w:color w:val="333333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C5451"/>
    <w:multiLevelType w:val="hybridMultilevel"/>
    <w:tmpl w:val="E1B47A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E7074"/>
    <w:multiLevelType w:val="hybridMultilevel"/>
    <w:tmpl w:val="2E98C55C"/>
    <w:lvl w:ilvl="0" w:tplc="13E20B4A">
      <w:start w:val="1"/>
      <w:numFmt w:val="lowerLetter"/>
      <w:lvlText w:val="%1."/>
      <w:lvlJc w:val="left"/>
      <w:pPr>
        <w:ind w:left="1080" w:hanging="360"/>
      </w:pPr>
      <w:rPr>
        <w:rFonts w:ascii="Century" w:eastAsiaTheme="minorHAnsi" w:hAnsi="Century" w:cstheme="majorBidi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9B399E"/>
    <w:multiLevelType w:val="hybridMultilevel"/>
    <w:tmpl w:val="B2866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841DCF"/>
    <w:multiLevelType w:val="hybridMultilevel"/>
    <w:tmpl w:val="96D01E14"/>
    <w:lvl w:ilvl="0" w:tplc="20A01178">
      <w:start w:val="1"/>
      <w:numFmt w:val="decimal"/>
      <w:lvlText w:val="%1."/>
      <w:lvlJc w:val="left"/>
      <w:pPr>
        <w:ind w:left="720" w:hanging="360"/>
      </w:pPr>
      <w:rPr>
        <w:rFonts w:ascii="HelveticaNeue" w:eastAsia="Times New Roman" w:hAnsi="HelveticaNeue" w:cstheme="majorBidi" w:hint="default"/>
        <w:b w:val="0"/>
        <w:color w:val="333333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F100A"/>
    <w:multiLevelType w:val="hybridMultilevel"/>
    <w:tmpl w:val="FFE46B9C"/>
    <w:lvl w:ilvl="0" w:tplc="684212AC">
      <w:start w:val="1"/>
      <w:numFmt w:val="lowerLetter"/>
      <w:lvlText w:val="%1."/>
      <w:lvlJc w:val="left"/>
      <w:pPr>
        <w:ind w:left="3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2" w15:restartNumberingAfterBreak="0">
    <w:nsid w:val="6C276307"/>
    <w:multiLevelType w:val="hybridMultilevel"/>
    <w:tmpl w:val="A562476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 w15:restartNumberingAfterBreak="0">
    <w:nsid w:val="6C8151C5"/>
    <w:multiLevelType w:val="hybridMultilevel"/>
    <w:tmpl w:val="A1C483B2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7B3233"/>
    <w:multiLevelType w:val="hybridMultilevel"/>
    <w:tmpl w:val="65804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DF7F86"/>
    <w:multiLevelType w:val="hybridMultilevel"/>
    <w:tmpl w:val="9EA25DB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2A1198"/>
    <w:multiLevelType w:val="hybridMultilevel"/>
    <w:tmpl w:val="98FEF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C3C5E"/>
    <w:multiLevelType w:val="hybridMultilevel"/>
    <w:tmpl w:val="6F92C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87439B"/>
    <w:multiLevelType w:val="hybridMultilevel"/>
    <w:tmpl w:val="3D461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46469"/>
    <w:multiLevelType w:val="hybridMultilevel"/>
    <w:tmpl w:val="32D0A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8D0732"/>
    <w:multiLevelType w:val="hybridMultilevel"/>
    <w:tmpl w:val="CDE66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5"/>
  </w:num>
  <w:num w:numId="3">
    <w:abstractNumId w:val="40"/>
  </w:num>
  <w:num w:numId="4">
    <w:abstractNumId w:val="2"/>
  </w:num>
  <w:num w:numId="5">
    <w:abstractNumId w:val="39"/>
  </w:num>
  <w:num w:numId="6">
    <w:abstractNumId w:val="13"/>
  </w:num>
  <w:num w:numId="7">
    <w:abstractNumId w:val="36"/>
  </w:num>
  <w:num w:numId="8">
    <w:abstractNumId w:val="16"/>
  </w:num>
  <w:num w:numId="9">
    <w:abstractNumId w:val="14"/>
  </w:num>
  <w:num w:numId="10">
    <w:abstractNumId w:val="11"/>
  </w:num>
  <w:num w:numId="11">
    <w:abstractNumId w:val="24"/>
  </w:num>
  <w:num w:numId="12">
    <w:abstractNumId w:val="23"/>
  </w:num>
  <w:num w:numId="13">
    <w:abstractNumId w:val="38"/>
  </w:num>
  <w:num w:numId="14">
    <w:abstractNumId w:val="8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7"/>
  </w:num>
  <w:num w:numId="21">
    <w:abstractNumId w:val="10"/>
  </w:num>
  <w:num w:numId="22">
    <w:abstractNumId w:val="3"/>
  </w:num>
  <w:num w:numId="23">
    <w:abstractNumId w:val="21"/>
  </w:num>
  <w:num w:numId="24">
    <w:abstractNumId w:val="30"/>
  </w:num>
  <w:num w:numId="25">
    <w:abstractNumId w:val="37"/>
  </w:num>
  <w:num w:numId="26">
    <w:abstractNumId w:val="15"/>
  </w:num>
  <w:num w:numId="27">
    <w:abstractNumId w:val="6"/>
  </w:num>
  <w:num w:numId="28">
    <w:abstractNumId w:val="22"/>
  </w:num>
  <w:num w:numId="29">
    <w:abstractNumId w:val="1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4"/>
  </w:num>
  <w:num w:numId="33">
    <w:abstractNumId w:val="5"/>
  </w:num>
  <w:num w:numId="34">
    <w:abstractNumId w:val="9"/>
  </w:num>
  <w:num w:numId="35">
    <w:abstractNumId w:val="18"/>
  </w:num>
  <w:num w:numId="36">
    <w:abstractNumId w:val="28"/>
  </w:num>
  <w:num w:numId="37">
    <w:abstractNumId w:val="31"/>
  </w:num>
  <w:num w:numId="38">
    <w:abstractNumId w:val="12"/>
  </w:num>
  <w:num w:numId="39">
    <w:abstractNumId w:val="33"/>
  </w:num>
  <w:num w:numId="40">
    <w:abstractNumId w:val="29"/>
  </w:num>
  <w:num w:numId="41">
    <w:abstractNumId w:val="35"/>
  </w:num>
  <w:num w:numId="42">
    <w:abstractNumId w:val="34"/>
  </w:num>
  <w:num w:numId="43">
    <w:abstractNumId w:val="19"/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9E1"/>
    <w:rsid w:val="00005B8E"/>
    <w:rsid w:val="00016DF8"/>
    <w:rsid w:val="00020F4A"/>
    <w:rsid w:val="000400C6"/>
    <w:rsid w:val="00053A86"/>
    <w:rsid w:val="00072A03"/>
    <w:rsid w:val="00073996"/>
    <w:rsid w:val="00084452"/>
    <w:rsid w:val="00085850"/>
    <w:rsid w:val="000C0410"/>
    <w:rsid w:val="000C2D86"/>
    <w:rsid w:val="00102E91"/>
    <w:rsid w:val="00104600"/>
    <w:rsid w:val="001067E7"/>
    <w:rsid w:val="001078BF"/>
    <w:rsid w:val="0012131F"/>
    <w:rsid w:val="00134963"/>
    <w:rsid w:val="001445EE"/>
    <w:rsid w:val="00145B3F"/>
    <w:rsid w:val="00154B90"/>
    <w:rsid w:val="00176F49"/>
    <w:rsid w:val="001879D1"/>
    <w:rsid w:val="001946F3"/>
    <w:rsid w:val="001A2085"/>
    <w:rsid w:val="001C1AB8"/>
    <w:rsid w:val="001C56FD"/>
    <w:rsid w:val="001E238A"/>
    <w:rsid w:val="001E7391"/>
    <w:rsid w:val="002171A0"/>
    <w:rsid w:val="00223637"/>
    <w:rsid w:val="002258AE"/>
    <w:rsid w:val="002431BC"/>
    <w:rsid w:val="0025463E"/>
    <w:rsid w:val="00270A4C"/>
    <w:rsid w:val="0027575E"/>
    <w:rsid w:val="002766F9"/>
    <w:rsid w:val="00280B59"/>
    <w:rsid w:val="002D6704"/>
    <w:rsid w:val="002E4B66"/>
    <w:rsid w:val="002F065A"/>
    <w:rsid w:val="002F4020"/>
    <w:rsid w:val="002F4991"/>
    <w:rsid w:val="002F4D0A"/>
    <w:rsid w:val="00302B83"/>
    <w:rsid w:val="00303366"/>
    <w:rsid w:val="00313855"/>
    <w:rsid w:val="00335265"/>
    <w:rsid w:val="003428F3"/>
    <w:rsid w:val="003534EB"/>
    <w:rsid w:val="00353C45"/>
    <w:rsid w:val="00353D22"/>
    <w:rsid w:val="003839E4"/>
    <w:rsid w:val="00392D03"/>
    <w:rsid w:val="003B4878"/>
    <w:rsid w:val="003D383A"/>
    <w:rsid w:val="003E2847"/>
    <w:rsid w:val="00414B8A"/>
    <w:rsid w:val="0044491F"/>
    <w:rsid w:val="0045003C"/>
    <w:rsid w:val="00485B18"/>
    <w:rsid w:val="004A3412"/>
    <w:rsid w:val="004B1050"/>
    <w:rsid w:val="004E32F0"/>
    <w:rsid w:val="004E65BA"/>
    <w:rsid w:val="00501E1F"/>
    <w:rsid w:val="00504D6B"/>
    <w:rsid w:val="00512842"/>
    <w:rsid w:val="005360C8"/>
    <w:rsid w:val="00541FEF"/>
    <w:rsid w:val="00545FEB"/>
    <w:rsid w:val="00551F4B"/>
    <w:rsid w:val="0055222B"/>
    <w:rsid w:val="00555F51"/>
    <w:rsid w:val="005579B4"/>
    <w:rsid w:val="00574D8A"/>
    <w:rsid w:val="00577AD3"/>
    <w:rsid w:val="005822E2"/>
    <w:rsid w:val="00591FAD"/>
    <w:rsid w:val="005B2968"/>
    <w:rsid w:val="005B45EE"/>
    <w:rsid w:val="005B50B0"/>
    <w:rsid w:val="005B6CF4"/>
    <w:rsid w:val="005C1119"/>
    <w:rsid w:val="005C6221"/>
    <w:rsid w:val="005D598D"/>
    <w:rsid w:val="005E6CDF"/>
    <w:rsid w:val="005E767E"/>
    <w:rsid w:val="005F1213"/>
    <w:rsid w:val="00605529"/>
    <w:rsid w:val="00606093"/>
    <w:rsid w:val="00606E67"/>
    <w:rsid w:val="00616684"/>
    <w:rsid w:val="00620596"/>
    <w:rsid w:val="00627FB7"/>
    <w:rsid w:val="00630135"/>
    <w:rsid w:val="0063033E"/>
    <w:rsid w:val="00635EEE"/>
    <w:rsid w:val="006807D0"/>
    <w:rsid w:val="006869E1"/>
    <w:rsid w:val="00691A24"/>
    <w:rsid w:val="006A30E9"/>
    <w:rsid w:val="006C4A5B"/>
    <w:rsid w:val="006C623F"/>
    <w:rsid w:val="006D00D0"/>
    <w:rsid w:val="006D121F"/>
    <w:rsid w:val="006D3988"/>
    <w:rsid w:val="006F1BFA"/>
    <w:rsid w:val="007115B1"/>
    <w:rsid w:val="00722618"/>
    <w:rsid w:val="00732789"/>
    <w:rsid w:val="007709AF"/>
    <w:rsid w:val="00774AC3"/>
    <w:rsid w:val="0078066C"/>
    <w:rsid w:val="00781E40"/>
    <w:rsid w:val="00796735"/>
    <w:rsid w:val="007D13B6"/>
    <w:rsid w:val="007D7C2F"/>
    <w:rsid w:val="007F4BAF"/>
    <w:rsid w:val="0080268E"/>
    <w:rsid w:val="00812B4C"/>
    <w:rsid w:val="0083389D"/>
    <w:rsid w:val="00851867"/>
    <w:rsid w:val="00857A55"/>
    <w:rsid w:val="00872270"/>
    <w:rsid w:val="008731BB"/>
    <w:rsid w:val="00896E22"/>
    <w:rsid w:val="008B33B0"/>
    <w:rsid w:val="008B4DE0"/>
    <w:rsid w:val="008B635A"/>
    <w:rsid w:val="008C0E20"/>
    <w:rsid w:val="008C41D7"/>
    <w:rsid w:val="008D221B"/>
    <w:rsid w:val="008D6A54"/>
    <w:rsid w:val="008E5C5E"/>
    <w:rsid w:val="00903211"/>
    <w:rsid w:val="00904424"/>
    <w:rsid w:val="00907B09"/>
    <w:rsid w:val="00907C37"/>
    <w:rsid w:val="00917789"/>
    <w:rsid w:val="00922E94"/>
    <w:rsid w:val="00933EB1"/>
    <w:rsid w:val="00933FFA"/>
    <w:rsid w:val="009510B9"/>
    <w:rsid w:val="00971CB6"/>
    <w:rsid w:val="00974EE9"/>
    <w:rsid w:val="009902D7"/>
    <w:rsid w:val="009A331D"/>
    <w:rsid w:val="009B1E6A"/>
    <w:rsid w:val="009B3602"/>
    <w:rsid w:val="009C0B68"/>
    <w:rsid w:val="009C7E1C"/>
    <w:rsid w:val="009E4E68"/>
    <w:rsid w:val="00A00779"/>
    <w:rsid w:val="00A215B1"/>
    <w:rsid w:val="00A30B0D"/>
    <w:rsid w:val="00A4045C"/>
    <w:rsid w:val="00A469AF"/>
    <w:rsid w:val="00A54154"/>
    <w:rsid w:val="00A566CA"/>
    <w:rsid w:val="00A6294A"/>
    <w:rsid w:val="00A62C22"/>
    <w:rsid w:val="00A75286"/>
    <w:rsid w:val="00AA1D47"/>
    <w:rsid w:val="00AA32BD"/>
    <w:rsid w:val="00AD0D67"/>
    <w:rsid w:val="00AD5F35"/>
    <w:rsid w:val="00AD603F"/>
    <w:rsid w:val="00AE5892"/>
    <w:rsid w:val="00AF2858"/>
    <w:rsid w:val="00B203B1"/>
    <w:rsid w:val="00B230CF"/>
    <w:rsid w:val="00B31CE9"/>
    <w:rsid w:val="00B364AC"/>
    <w:rsid w:val="00B42234"/>
    <w:rsid w:val="00B53CD3"/>
    <w:rsid w:val="00B54016"/>
    <w:rsid w:val="00B54CA0"/>
    <w:rsid w:val="00B67529"/>
    <w:rsid w:val="00B84F1C"/>
    <w:rsid w:val="00B91C20"/>
    <w:rsid w:val="00B9790E"/>
    <w:rsid w:val="00BA1944"/>
    <w:rsid w:val="00BB01C8"/>
    <w:rsid w:val="00BB492D"/>
    <w:rsid w:val="00BB6806"/>
    <w:rsid w:val="00BD7BA6"/>
    <w:rsid w:val="00BE2515"/>
    <w:rsid w:val="00BE6842"/>
    <w:rsid w:val="00BF1E56"/>
    <w:rsid w:val="00BF3247"/>
    <w:rsid w:val="00BF4E27"/>
    <w:rsid w:val="00C03BF2"/>
    <w:rsid w:val="00C0651E"/>
    <w:rsid w:val="00C10AC0"/>
    <w:rsid w:val="00C26581"/>
    <w:rsid w:val="00C310AA"/>
    <w:rsid w:val="00C571D6"/>
    <w:rsid w:val="00CA1839"/>
    <w:rsid w:val="00CB17DF"/>
    <w:rsid w:val="00CB2419"/>
    <w:rsid w:val="00CB46AE"/>
    <w:rsid w:val="00CB6269"/>
    <w:rsid w:val="00CB6B6A"/>
    <w:rsid w:val="00CB7A60"/>
    <w:rsid w:val="00CD1676"/>
    <w:rsid w:val="00CF3FEF"/>
    <w:rsid w:val="00D245D0"/>
    <w:rsid w:val="00D34A8E"/>
    <w:rsid w:val="00D40C41"/>
    <w:rsid w:val="00D46DDE"/>
    <w:rsid w:val="00D627FB"/>
    <w:rsid w:val="00D819DF"/>
    <w:rsid w:val="00D81D9A"/>
    <w:rsid w:val="00D9710A"/>
    <w:rsid w:val="00DB76A7"/>
    <w:rsid w:val="00DD0E58"/>
    <w:rsid w:val="00DF517F"/>
    <w:rsid w:val="00DF5244"/>
    <w:rsid w:val="00E06A56"/>
    <w:rsid w:val="00E12A8D"/>
    <w:rsid w:val="00E14209"/>
    <w:rsid w:val="00E2622A"/>
    <w:rsid w:val="00E45620"/>
    <w:rsid w:val="00E64B59"/>
    <w:rsid w:val="00E67036"/>
    <w:rsid w:val="00E92D7B"/>
    <w:rsid w:val="00E95C94"/>
    <w:rsid w:val="00E96535"/>
    <w:rsid w:val="00EA0696"/>
    <w:rsid w:val="00EB3E8E"/>
    <w:rsid w:val="00ED0C43"/>
    <w:rsid w:val="00EE6010"/>
    <w:rsid w:val="00EE6308"/>
    <w:rsid w:val="00EF0C0B"/>
    <w:rsid w:val="00F2196C"/>
    <w:rsid w:val="00F32865"/>
    <w:rsid w:val="00F32B90"/>
    <w:rsid w:val="00F46899"/>
    <w:rsid w:val="00F55793"/>
    <w:rsid w:val="00F601AF"/>
    <w:rsid w:val="00F66F77"/>
    <w:rsid w:val="00F670E2"/>
    <w:rsid w:val="00F75DCD"/>
    <w:rsid w:val="00FA266B"/>
    <w:rsid w:val="00FB1325"/>
    <w:rsid w:val="00FB69E5"/>
    <w:rsid w:val="00FC6E56"/>
    <w:rsid w:val="00FE1A3D"/>
    <w:rsid w:val="00FE2D5F"/>
    <w:rsid w:val="00FF5F2F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9CB92D-4CC4-4A86-9F25-5F64778D2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Theme="minorHAnsi" w:hAnsi="Century" w:cstheme="majorBidi"/>
        <w:sz w:val="28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9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9E1"/>
    <w:pPr>
      <w:ind w:left="720"/>
      <w:contextualSpacing/>
    </w:pPr>
  </w:style>
  <w:style w:type="paragraph" w:styleId="NoSpacing">
    <w:name w:val="No Spacing"/>
    <w:uiPriority w:val="1"/>
    <w:qFormat/>
    <w:rsid w:val="006869E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6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9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92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698D5-A486-414B-B665-84C57148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Warren</dc:creator>
  <cp:keywords/>
  <dc:description/>
  <cp:lastModifiedBy>Carol Warren</cp:lastModifiedBy>
  <cp:revision>6</cp:revision>
  <cp:lastPrinted>2019-09-11T17:20:00Z</cp:lastPrinted>
  <dcterms:created xsi:type="dcterms:W3CDTF">2019-09-10T18:03:00Z</dcterms:created>
  <dcterms:modified xsi:type="dcterms:W3CDTF">2019-09-11T17:20:00Z</dcterms:modified>
</cp:coreProperties>
</file>